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42" w:rsidRDefault="00AD3642" w:rsidP="00F46FD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2E1D" w:rsidRDefault="005F1E08" w:rsidP="00F46F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ложение класс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ов в кабинетах с 01.09.2020 по 01.01.2021г.</w:t>
      </w:r>
    </w:p>
    <w:p w:rsidR="005F1E08" w:rsidRDefault="005F1E08" w:rsidP="00F46F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смена</w:t>
      </w:r>
    </w:p>
    <w:tbl>
      <w:tblPr>
        <w:tblStyle w:val="a3"/>
        <w:tblW w:w="8079" w:type="dxa"/>
        <w:tblLook w:val="04A0" w:firstRow="1" w:lastRow="0" w:firstColumn="1" w:lastColumn="0" w:noHBand="0" w:noVBand="1"/>
      </w:tblPr>
      <w:tblGrid>
        <w:gridCol w:w="1417"/>
        <w:gridCol w:w="1633"/>
        <w:gridCol w:w="5029"/>
      </w:tblGrid>
      <w:tr w:rsidR="005F1E08" w:rsidTr="005F1E08">
        <w:tc>
          <w:tcPr>
            <w:tcW w:w="1417" w:type="dxa"/>
            <w:vAlign w:val="center"/>
          </w:tcPr>
          <w:p w:rsidR="005F1E08" w:rsidRPr="00F46FD5" w:rsidRDefault="005F1E08" w:rsidP="00D24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D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33" w:type="dxa"/>
            <w:vAlign w:val="center"/>
          </w:tcPr>
          <w:p w:rsidR="005F1E08" w:rsidRPr="00F46FD5" w:rsidRDefault="005F1E08" w:rsidP="00D24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D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5029" w:type="dxa"/>
            <w:vAlign w:val="center"/>
          </w:tcPr>
          <w:p w:rsidR="005F1E08" w:rsidRDefault="005F1E08" w:rsidP="00D24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D5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  <w:p w:rsidR="005F1E08" w:rsidRPr="00F46FD5" w:rsidRDefault="005F1E08" w:rsidP="00D24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1E08" w:rsidTr="005F1E08">
        <w:tc>
          <w:tcPr>
            <w:tcW w:w="1417" w:type="dxa"/>
          </w:tcPr>
          <w:p w:rsidR="005F1E08" w:rsidRDefault="005F1E08" w:rsidP="00F4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А</w:t>
            </w:r>
          </w:p>
        </w:tc>
        <w:tc>
          <w:tcPr>
            <w:tcW w:w="1633" w:type="dxa"/>
          </w:tcPr>
          <w:p w:rsidR="005F1E08" w:rsidRDefault="005F1E08" w:rsidP="00F4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029" w:type="dxa"/>
          </w:tcPr>
          <w:p w:rsidR="005F1E08" w:rsidRDefault="005F1E08" w:rsidP="00D24B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нер</w:t>
            </w:r>
            <w:proofErr w:type="spellEnd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итальев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F4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Б</w:t>
            </w:r>
          </w:p>
        </w:tc>
        <w:tc>
          <w:tcPr>
            <w:tcW w:w="1633" w:type="dxa"/>
          </w:tcPr>
          <w:p w:rsidR="005F1E08" w:rsidRDefault="005F1E08" w:rsidP="00F4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029" w:type="dxa"/>
          </w:tcPr>
          <w:p w:rsidR="005F1E08" w:rsidRDefault="005F1E08" w:rsidP="00D24B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анцева</w:t>
            </w:r>
            <w:proofErr w:type="spellEnd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ладимиров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F4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В</w:t>
            </w:r>
          </w:p>
        </w:tc>
        <w:tc>
          <w:tcPr>
            <w:tcW w:w="1633" w:type="dxa"/>
          </w:tcPr>
          <w:p w:rsidR="005F1E08" w:rsidRDefault="005F1E08" w:rsidP="00F46F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029" w:type="dxa"/>
          </w:tcPr>
          <w:p w:rsidR="005F1E08" w:rsidRPr="00E50729" w:rsidRDefault="005F1E08" w:rsidP="00D24B97">
            <w:pPr>
              <w:widowControl w:val="0"/>
              <w:tabs>
                <w:tab w:val="left" w:pos="34"/>
                <w:tab w:val="left" w:pos="1143"/>
                <w:tab w:val="left" w:pos="567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аева</w:t>
            </w:r>
            <w:proofErr w:type="spellEnd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Владимиров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К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лова</w:t>
            </w:r>
            <w:proofErr w:type="spellEnd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А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029" w:type="dxa"/>
          </w:tcPr>
          <w:p w:rsidR="005F1E08" w:rsidRPr="00D24B97" w:rsidRDefault="005F1E08" w:rsidP="005F1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ова</w:t>
            </w:r>
            <w:r w:rsidRPr="00D24B97">
              <w:rPr>
                <w:rFonts w:ascii="Times New Roman" w:hAnsi="Times New Roman" w:cs="Times New Roman"/>
                <w:sz w:val="28"/>
                <w:szCs w:val="28"/>
              </w:rPr>
              <w:t xml:space="preserve"> Марина Олегов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Б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5029" w:type="dxa"/>
          </w:tcPr>
          <w:p w:rsidR="005F1E08" w:rsidRPr="00D24B97" w:rsidRDefault="005F1E08" w:rsidP="005F1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B97">
              <w:rPr>
                <w:rFonts w:ascii="Times New Roman" w:hAnsi="Times New Roman" w:cs="Times New Roman"/>
                <w:sz w:val="28"/>
                <w:szCs w:val="28"/>
              </w:rPr>
              <w:t>Карличук</w:t>
            </w:r>
            <w:proofErr w:type="spellEnd"/>
            <w:r w:rsidRPr="00D24B97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льинич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ызгалова Надежда Анатольев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2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шина Наталья Вадимов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D2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омахина</w:t>
            </w:r>
            <w:proofErr w:type="spellEnd"/>
            <w:r w:rsidRPr="00D2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ладиславов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а Александра Андреев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берман</w:t>
            </w:r>
            <w:proofErr w:type="spellEnd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 Николаев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бара</w:t>
            </w:r>
            <w:proofErr w:type="spellEnd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Анатольевна</w:t>
            </w:r>
          </w:p>
        </w:tc>
      </w:tr>
      <w:tr w:rsidR="005F1E08" w:rsidTr="005F1E08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А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ина</w:t>
            </w:r>
            <w:proofErr w:type="spellEnd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Александровна</w:t>
            </w:r>
          </w:p>
        </w:tc>
      </w:tr>
    </w:tbl>
    <w:p w:rsidR="005F1E08" w:rsidRDefault="005F1E08" w:rsidP="005F1E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1E08" w:rsidRDefault="005F1E08" w:rsidP="005F1E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 смена </w:t>
      </w:r>
    </w:p>
    <w:tbl>
      <w:tblPr>
        <w:tblStyle w:val="a3"/>
        <w:tblW w:w="8079" w:type="dxa"/>
        <w:tblLook w:val="04A0" w:firstRow="1" w:lastRow="0" w:firstColumn="1" w:lastColumn="0" w:noHBand="0" w:noVBand="1"/>
      </w:tblPr>
      <w:tblGrid>
        <w:gridCol w:w="1417"/>
        <w:gridCol w:w="1633"/>
        <w:gridCol w:w="5029"/>
      </w:tblGrid>
      <w:tr w:rsidR="005F1E08" w:rsidRPr="00F46FD5" w:rsidTr="00B25DE5">
        <w:tc>
          <w:tcPr>
            <w:tcW w:w="1417" w:type="dxa"/>
            <w:vAlign w:val="center"/>
          </w:tcPr>
          <w:p w:rsidR="005F1E08" w:rsidRPr="00F46FD5" w:rsidRDefault="005F1E08" w:rsidP="00B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D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33" w:type="dxa"/>
            <w:vAlign w:val="center"/>
          </w:tcPr>
          <w:p w:rsidR="005F1E08" w:rsidRPr="00F46FD5" w:rsidRDefault="005F1E08" w:rsidP="00B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D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5029" w:type="dxa"/>
            <w:vAlign w:val="center"/>
          </w:tcPr>
          <w:p w:rsidR="005F1E08" w:rsidRDefault="005F1E08" w:rsidP="00B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D5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  <w:p w:rsidR="005F1E08" w:rsidRPr="00F46FD5" w:rsidRDefault="005F1E08" w:rsidP="00B25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1E08" w:rsidTr="00B25DE5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А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аева</w:t>
            </w:r>
            <w:proofErr w:type="spellEnd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я Владимировна</w:t>
            </w:r>
          </w:p>
        </w:tc>
      </w:tr>
      <w:tr w:rsidR="005F1E08" w:rsidTr="00B25DE5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Б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кина Людмила Владимировна</w:t>
            </w:r>
          </w:p>
        </w:tc>
      </w:tr>
      <w:tr w:rsidR="005F1E08" w:rsidRPr="00E50729" w:rsidTr="00B25DE5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В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D2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рыкина</w:t>
            </w:r>
            <w:proofErr w:type="spellEnd"/>
            <w:r w:rsidRPr="00D2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на Геннадьевна</w:t>
            </w:r>
          </w:p>
        </w:tc>
      </w:tr>
      <w:tr w:rsidR="005F1E08" w:rsidTr="00B25DE5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А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Светлана Николаевна</w:t>
            </w:r>
          </w:p>
        </w:tc>
      </w:tr>
      <w:tr w:rsidR="005F1E08" w:rsidTr="00B25DE5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Б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D2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анцева</w:t>
            </w:r>
            <w:proofErr w:type="spellEnd"/>
            <w:r w:rsidRPr="00D2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ладимировна</w:t>
            </w:r>
          </w:p>
        </w:tc>
      </w:tr>
      <w:tr w:rsidR="005F1E08" w:rsidTr="00B25DE5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А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D2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ёдова</w:t>
            </w:r>
            <w:proofErr w:type="spellEnd"/>
            <w:r w:rsidRPr="00D2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Петровна</w:t>
            </w:r>
          </w:p>
        </w:tc>
      </w:tr>
      <w:tr w:rsidR="005F1E08" w:rsidTr="00B25DE5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Б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2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а Анастасия Сергеевна</w:t>
            </w:r>
          </w:p>
        </w:tc>
      </w:tr>
      <w:tr w:rsidR="005F1E08" w:rsidTr="00B25DE5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нер Юлия Ивановна</w:t>
            </w:r>
          </w:p>
        </w:tc>
      </w:tr>
      <w:tr w:rsidR="005F1E08" w:rsidTr="00B25DE5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а Эльмира </w:t>
            </w:r>
            <w:proofErr w:type="spellStart"/>
            <w:r w:rsidRPr="00E50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вна</w:t>
            </w:r>
            <w:proofErr w:type="spellEnd"/>
          </w:p>
        </w:tc>
      </w:tr>
      <w:tr w:rsidR="005F1E08" w:rsidTr="00B25DE5">
        <w:tc>
          <w:tcPr>
            <w:tcW w:w="1417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К</w:t>
            </w:r>
          </w:p>
        </w:tc>
        <w:tc>
          <w:tcPr>
            <w:tcW w:w="1633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5029" w:type="dxa"/>
          </w:tcPr>
          <w:p w:rsidR="005F1E08" w:rsidRDefault="005F1E08" w:rsidP="005F1E0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2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иева Руфана Натиговна</w:t>
            </w:r>
          </w:p>
        </w:tc>
      </w:tr>
    </w:tbl>
    <w:p w:rsidR="00D24B97" w:rsidRDefault="00D24B97">
      <w:pPr>
        <w:rPr>
          <w:rFonts w:ascii="Times New Roman" w:hAnsi="Times New Roman" w:cs="Times New Roman"/>
          <w:b/>
          <w:sz w:val="36"/>
          <w:szCs w:val="36"/>
        </w:rPr>
      </w:pPr>
    </w:p>
    <w:sectPr w:rsidR="00D24B97" w:rsidSect="00AD36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D5"/>
    <w:rsid w:val="00223629"/>
    <w:rsid w:val="00292E1D"/>
    <w:rsid w:val="002A67A0"/>
    <w:rsid w:val="00481689"/>
    <w:rsid w:val="005F1E08"/>
    <w:rsid w:val="00AD3642"/>
    <w:rsid w:val="00D24B97"/>
    <w:rsid w:val="00E50729"/>
    <w:rsid w:val="00F4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9543"/>
  <w15:chartTrackingRefBased/>
  <w15:docId w15:val="{994A3B2F-65A7-4B4D-9A11-E4164070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16F7-3D85-480C-873F-5BA9CF36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3</cp:revision>
  <cp:lastPrinted>2020-08-25T05:56:00Z</cp:lastPrinted>
  <dcterms:created xsi:type="dcterms:W3CDTF">2020-08-25T05:06:00Z</dcterms:created>
  <dcterms:modified xsi:type="dcterms:W3CDTF">2020-08-31T12:50:00Z</dcterms:modified>
</cp:coreProperties>
</file>